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000000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r>
        <w:t>Asociación prestadora: Empresa Prueba</w:t>
      </w:r>
    </w:p>
    <w:p w14:paraId="0D83C85A" w14:textId="775C6B90" w:rsidR="002450B1" w:rsidRPr="0003034D" w:rsidRDefault="00000000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>
        <w:t>NIT: 324</w:t>
      </w:r>
    </w:p>
    <w:p w14:paraId="13A9DDF2" w14:textId="0A91EB6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>
        <w:t>Dirección: Centro</w:t>
      </w:r>
    </w:p>
    <w:p w14:paraId="76B437B2" w14:textId="6CF1AAA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234</w:t>
      </w:r>
    </w:p>
    <w:p w14:paraId="7AC99D00" w14:textId="2A3C07D4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4324</w:t>
      </w:r>
    </w:p>
    <w:p w14:paraId="2398F439" w14:textId="005ECF79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3DDE05D9" w14:textId="737D22B0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Página web: 324</w:t>
      </w:r>
    </w:p>
    <w:p w14:paraId="09933931" w14:textId="6BCB7017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empresa@gmail.com</w:t>
      </w:r>
    </w:p>
    <w:p w14:paraId="7005BABB" w14:textId="65263D3A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234</w:t>
      </w:r>
    </w:p>
    <w:p w14:paraId="26D97F09" w14:textId="35AA8D78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arg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uncionari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="00A60A28" w:rsidRPr="00A60A28">
        <w:rPr>
          <w:rFonts w:asciiTheme="minorHAnsi" w:hAnsiTheme="minorHAnsi" w:cstheme="minorHAnsi"/>
          <w:color w:val="231F20"/>
          <w:spacing w:val="-2"/>
        </w:rPr>
        <w:t>[</w:t>
      </w:r>
      <w:proofErr w:type="gramStart"/>
      <w:r w:rsidR="00A60A28" w:rsidRPr="00A60A28">
        <w:rPr>
          <w:rFonts w:asciiTheme="minorHAnsi" w:hAnsiTheme="minorHAnsi" w:cstheme="minorHAnsi"/>
          <w:color w:val="231F20"/>
          <w:spacing w:val="-2"/>
          <w:highlight w:val="yellow"/>
        </w:rPr>
        <w:t>Presidente</w:t>
      </w:r>
      <w:proofErr w:type="gramEnd"/>
      <w:r w:rsidR="00A60A28" w:rsidRPr="00A60A28">
        <w:rPr>
          <w:rFonts w:asciiTheme="minorHAnsi" w:hAnsiTheme="minorHAnsi" w:cstheme="minorHAnsi"/>
          <w:color w:val="231F20"/>
          <w:spacing w:val="-2"/>
          <w:highlight w:val="yellow"/>
        </w:rPr>
        <w:t xml:space="preserve"> Asociacion</w:t>
      </w:r>
      <w:r w:rsidR="00A60A28" w:rsidRPr="00A60A28">
        <w:rPr>
          <w:rFonts w:asciiTheme="minorHAnsi" w:hAnsiTheme="minorHAnsi" w:cstheme="minorHAnsi"/>
          <w:color w:val="231F20"/>
          <w:spacing w:val="-2"/>
        </w:rPr>
        <w:t>]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000000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000000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35525559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000000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>
        <w:t>Cláusula 4. Área de prestación del servicio: La ASOCIACIÓN PRESTADORA prestará los servicios en la siguiente área: 324: 234, Departamento de 4324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000000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000000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000000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000000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000000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aquella persona natural o 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 contrato de arrendamiento ante la 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000000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000000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000000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000000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000000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s en la legislación, reglamentación y regulación 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000000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no presentar 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000000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000000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000000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000000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000000" w:rsidP="00246AA5">
      <w:pPr>
        <w:pStyle w:val="Prrafodelista"/>
        <w:numPr>
          <w:ilvl w:val="0"/>
          <w:numId w:val="13"/>
        </w:numPr>
      </w:pPr>
      <w:r w:rsidRPr="00246AA5">
        <w:t>Hacer buen uso de los servicios, de modo que no 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000000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>Resolución 330 de 2017 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000000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000000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000000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000000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, expedida por la 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000000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000000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000000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000000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000000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SUSCRIPTOR O USUARIO verificará que la factura entregada 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000000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000000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000000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000000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000000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000000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000000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000000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000000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000000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>e 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000000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>
        <w:t>Dirección: Centro</w:t>
      </w:r>
    </w:p>
    <w:p w14:paraId="5AB9BE20" w14:textId="1D9CEC3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>
        <w:t>Municipio: 234</w:t>
      </w:r>
    </w:p>
    <w:p w14:paraId="22BFB7FB" w14:textId="0595130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Departamento: 4324</w:t>
      </w:r>
    </w:p>
    <w:p w14:paraId="3001D04E" w14:textId="73A0DEC1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50A11C0C" w14:textId="784067CD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Página web: 324</w:t>
      </w:r>
    </w:p>
    <w:p w14:paraId="4FBDDEC9" w14:textId="4B77079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Correo electrónico: empresa@gmail.com</w:t>
      </w:r>
    </w:p>
    <w:p w14:paraId="4218AA79" w14:textId="489B013E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Horario de atención: 234</w:t>
      </w:r>
    </w:p>
    <w:p w14:paraId="1B4CC554" w14:textId="562E0298" w:rsidR="002450B1" w:rsidRPr="002C6523" w:rsidRDefault="00000000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 w:rsidRPr="002C6523">
        <w:rPr>
          <w:rFonts w:asciiTheme="minorHAnsi" w:hAnsiTheme="minorHAnsi" w:cstheme="minorHAnsi"/>
          <w:b/>
          <w:color w:val="231F20"/>
          <w:spacing w:val="-2"/>
        </w:rPr>
        <w:t>Cargo del funcionario que</w:t>
      </w:r>
      <w:r w:rsidRPr="002C6523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2C6523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3"/>
        </w:rPr>
        <w:t>[</w:t>
      </w:r>
      <w:proofErr w:type="gramStart"/>
      <w:r w:rsidR="00F41FB8" w:rsidRPr="00F41FB8">
        <w:rPr>
          <w:rFonts w:asciiTheme="minorHAnsi" w:hAnsiTheme="minorHAnsi" w:cstheme="minorHAnsi"/>
          <w:b/>
          <w:color w:val="231F20"/>
          <w:spacing w:val="-3"/>
          <w:highlight w:val="yellow"/>
        </w:rPr>
        <w:t>Presidente</w:t>
      </w:r>
      <w:proofErr w:type="gramEnd"/>
      <w:r w:rsidR="00F41FB8" w:rsidRPr="00F41FB8">
        <w:rPr>
          <w:rFonts w:asciiTheme="minorHAnsi" w:hAnsiTheme="minorHAnsi" w:cstheme="minorHAnsi"/>
          <w:b/>
          <w:color w:val="231F20"/>
          <w:spacing w:val="-3"/>
          <w:highlight w:val="yellow"/>
        </w:rPr>
        <w:t xml:space="preserve"> Asociacion</w:t>
      </w:r>
      <w:r w:rsidR="00F41FB8" w:rsidRPr="00F41FB8">
        <w:rPr>
          <w:rFonts w:asciiTheme="minorHAnsi" w:hAnsiTheme="minorHAnsi" w:cstheme="minorHAnsi"/>
          <w:b/>
          <w:color w:val="231F20"/>
          <w:spacing w:val="-3"/>
        </w:rPr>
        <w:t>]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000000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000000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000000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 derecho de 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000000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ñar o retirar el micromedidor; retirar, romper o adulterar 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gales pertinentes, o cuando se 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>de propiedad de la 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No permitir el 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 a las normas vigentes y 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000000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000000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aviso 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000000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000000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>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se verifique la instalación de acometidas 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000000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000000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000000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000000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000000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000000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000000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>El presente contrato puede ser modificado en las 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>do o de manera unilateral por 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ACIÓN PRESTADORA de los 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000000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000000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000000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000000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la misma, así como las 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000000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por reconstrucción o modificación de un inmueble se dificulte la identificación del sitio de entrada de la acometida, 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000000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000000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000000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000000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000000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mínimo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de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la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acometida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de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acueducto: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1/2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A02D54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09874828" w14:textId="77777777" w:rsidR="002450B1" w:rsidRPr="00A02D54" w:rsidRDefault="002450B1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2450B1" w:rsidRPr="00A02D54" w14:paraId="3F5BA929" w14:textId="77777777">
        <w:trPr>
          <w:trHeight w:val="303"/>
        </w:trPr>
        <w:tc>
          <w:tcPr>
            <w:tcW w:w="3783" w:type="dxa"/>
          </w:tcPr>
          <w:p w14:paraId="25E7D2AA" w14:textId="77777777" w:rsidR="002450B1" w:rsidRPr="00A02D54" w:rsidRDefault="00000000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</w:tcPr>
          <w:p w14:paraId="49899D12" w14:textId="72B42EE5" w:rsidR="002450B1" w:rsidRPr="00A02D54" w:rsidRDefault="001E54FC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 w:rsidRPr="00A02D54"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2450B1" w:rsidRPr="00A02D54" w14:paraId="3150A407" w14:textId="77777777" w:rsidTr="00A02D54">
        <w:trPr>
          <w:trHeight w:val="314"/>
        </w:trPr>
        <w:tc>
          <w:tcPr>
            <w:tcW w:w="3783" w:type="dxa"/>
          </w:tcPr>
          <w:p w14:paraId="3A7559C5" w14:textId="77777777" w:rsidR="002450B1" w:rsidRPr="00A02D54" w:rsidRDefault="00000000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shd w:val="clear" w:color="auto" w:fill="FFFF00"/>
          </w:tcPr>
          <w:p w14:paraId="4301A62B" w14:textId="76E13065" w:rsidR="002450B1" w:rsidRPr="00A02D54" w:rsidRDefault="002450B1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</w:p>
        </w:tc>
      </w:tr>
      <w:tr w:rsidR="002450B1" w:rsidRPr="00A02D54" w14:paraId="19EE97A6" w14:textId="77777777" w:rsidTr="00A02D54">
        <w:trPr>
          <w:trHeight w:val="314"/>
        </w:trPr>
        <w:tc>
          <w:tcPr>
            <w:tcW w:w="3783" w:type="dxa"/>
          </w:tcPr>
          <w:p w14:paraId="7DB1634D" w14:textId="77777777" w:rsidR="002450B1" w:rsidRPr="00A02D54" w:rsidRDefault="00000000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shd w:val="clear" w:color="auto" w:fill="FFFF00"/>
          </w:tcPr>
          <w:p w14:paraId="193B7B1C" w14:textId="380A98F7" w:rsidR="002450B1" w:rsidRPr="00A02D54" w:rsidRDefault="002450B1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</w:p>
        </w:tc>
      </w:tr>
      <w:tr w:rsidR="002450B1" w:rsidRPr="00A02D54" w14:paraId="0CB65B08" w14:textId="77777777" w:rsidTr="00A02D54">
        <w:trPr>
          <w:trHeight w:val="313"/>
        </w:trPr>
        <w:tc>
          <w:tcPr>
            <w:tcW w:w="3783" w:type="dxa"/>
          </w:tcPr>
          <w:p w14:paraId="713C70CD" w14:textId="77777777" w:rsidR="002450B1" w:rsidRPr="00A02D54" w:rsidRDefault="00000000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shd w:val="clear" w:color="auto" w:fill="FFFF00"/>
          </w:tcPr>
          <w:p w14:paraId="36C05CD6" w14:textId="099B0264" w:rsidR="002450B1" w:rsidRPr="00A02D54" w:rsidRDefault="002450B1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</w:p>
        </w:tc>
      </w:tr>
      <w:tr w:rsidR="002450B1" w:rsidRPr="00EE0B9A" w14:paraId="4DAEC2D6" w14:textId="77777777" w:rsidTr="00A02D54">
        <w:trPr>
          <w:trHeight w:val="304"/>
        </w:trPr>
        <w:tc>
          <w:tcPr>
            <w:tcW w:w="3783" w:type="dxa"/>
          </w:tcPr>
          <w:p w14:paraId="4ACEFADA" w14:textId="77777777" w:rsidR="002450B1" w:rsidRPr="00A02D54" w:rsidRDefault="00000000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shd w:val="clear" w:color="auto" w:fill="FFFF00"/>
          </w:tcPr>
          <w:p w14:paraId="017A58D6" w14:textId="1AB774D2" w:rsidR="002450B1" w:rsidRPr="00EE0B9A" w:rsidRDefault="002450B1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475755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6"/>
        </w:rPr>
      </w:pPr>
    </w:p>
    <w:p w14:paraId="6604109D" w14:textId="5B973969" w:rsidR="002450B1" w:rsidRPr="00EE6364" w:rsidRDefault="00000000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 identificará a los 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lastRenderedPageBreak/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>la lectura 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000000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000000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000000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000000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000000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000000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000000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realizará, a su cargo, todas las obras requeridas por la 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000000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000000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000000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000000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>La ASOCIACIÓN PRESTADORA 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000000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entregará el informe de 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000000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000000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000000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000000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000000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proofErr w:type="gramStart"/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000000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suministrado y de las 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000000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m.c.a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000000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ste contrato de condiciones uniformes está basado y 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MBRE</w:t>
      </w:r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C</w:t>
      </w:r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default" r:id="rId10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1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7AB4" w14:textId="77777777" w:rsidR="007475F8" w:rsidRDefault="007475F8">
      <w:r>
        <w:separator/>
      </w:r>
    </w:p>
  </w:endnote>
  <w:endnote w:type="continuationSeparator" w:id="0">
    <w:p w14:paraId="4F71CC57" w14:textId="77777777" w:rsidR="007475F8" w:rsidRDefault="0074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B309" w14:textId="77777777" w:rsidR="007475F8" w:rsidRDefault="007475F8">
      <w:r>
        <w:separator/>
      </w:r>
    </w:p>
  </w:footnote>
  <w:footnote w:type="continuationSeparator" w:id="0">
    <w:p w14:paraId="7AA8A4BB" w14:textId="77777777" w:rsidR="007475F8" w:rsidRDefault="007475F8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3FA3B5D3" w:rsidR="002450B1" w:rsidRDefault="002450B1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E54FC"/>
    <w:rsid w:val="002450B1"/>
    <w:rsid w:val="00246AA5"/>
    <w:rsid w:val="002C6523"/>
    <w:rsid w:val="0032384F"/>
    <w:rsid w:val="003611B2"/>
    <w:rsid w:val="00375DB1"/>
    <w:rsid w:val="003B657D"/>
    <w:rsid w:val="004834AB"/>
    <w:rsid w:val="00542BBC"/>
    <w:rsid w:val="00556E36"/>
    <w:rsid w:val="005E5142"/>
    <w:rsid w:val="006A0BA7"/>
    <w:rsid w:val="006C6D79"/>
    <w:rsid w:val="007475F8"/>
    <w:rsid w:val="007D6142"/>
    <w:rsid w:val="00876E36"/>
    <w:rsid w:val="009A498C"/>
    <w:rsid w:val="00A02D54"/>
    <w:rsid w:val="00A04CEB"/>
    <w:rsid w:val="00A60A28"/>
    <w:rsid w:val="00A97572"/>
    <w:rsid w:val="00AB6DFD"/>
    <w:rsid w:val="00C47EB7"/>
    <w:rsid w:val="00C723F2"/>
    <w:rsid w:val="00DB2061"/>
    <w:rsid w:val="00EE0B9A"/>
    <w:rsid w:val="00EE636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5</Pages>
  <Words>7524</Words>
  <Characters>41383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1</cp:revision>
  <dcterms:created xsi:type="dcterms:W3CDTF">2023-06-05T14:42:00Z</dcterms:created>
  <dcterms:modified xsi:type="dcterms:W3CDTF">2023-10-1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